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8D" w:rsidRPr="00F90E8D" w:rsidRDefault="00F90E8D" w:rsidP="00F90E8D">
      <w:pPr>
        <w:jc w:val="center"/>
        <w:rPr>
          <w:rFonts w:ascii="ＭＳ 明朝" w:eastAsia="ＭＳ 明朝" w:hAnsi="ＭＳ 明朝" w:hint="default"/>
          <w:sz w:val="24"/>
          <w:szCs w:val="24"/>
        </w:rPr>
      </w:pPr>
      <w:r w:rsidRPr="00F90E8D">
        <w:rPr>
          <w:rFonts w:ascii="ＭＳ 明朝" w:eastAsia="ＭＳ 明朝" w:hAnsi="ＭＳ 明朝"/>
          <w:sz w:val="24"/>
          <w:szCs w:val="24"/>
        </w:rPr>
        <w:t>起業準備活動</w:t>
      </w:r>
      <w:r>
        <w:rPr>
          <w:rFonts w:ascii="ＭＳ 明朝" w:eastAsia="ＭＳ 明朝" w:hAnsi="ＭＳ 明朝"/>
          <w:sz w:val="24"/>
          <w:szCs w:val="24"/>
        </w:rPr>
        <w:t>計画</w:t>
      </w:r>
      <w:r w:rsidRPr="00F90E8D">
        <w:rPr>
          <w:rFonts w:ascii="ＭＳ 明朝" w:eastAsia="ＭＳ 明朝" w:hAnsi="ＭＳ 明朝"/>
          <w:sz w:val="24"/>
          <w:szCs w:val="24"/>
        </w:rPr>
        <w:t>書</w:t>
      </w:r>
      <w:r w:rsidR="007A7573">
        <w:rPr>
          <w:rFonts w:ascii="ＭＳ 明朝" w:eastAsia="ＭＳ 明朝" w:hAnsi="ＭＳ 明朝"/>
          <w:sz w:val="24"/>
          <w:szCs w:val="24"/>
        </w:rPr>
        <w:t>（更新用）</w:t>
      </w:r>
    </w:p>
    <w:p w:rsidR="00F90E8D" w:rsidRPr="00F90E8D" w:rsidRDefault="00F90E8D" w:rsidP="00F90E8D">
      <w:pPr>
        <w:jc w:val="right"/>
        <w:rPr>
          <w:rFonts w:ascii="ＭＳ 明朝" w:eastAsia="ＭＳ 明朝" w:hAnsi="ＭＳ 明朝" w:hint="default"/>
        </w:rPr>
      </w:pPr>
      <w:r w:rsidRPr="00F90E8D">
        <w:rPr>
          <w:rFonts w:ascii="ＭＳ 明朝" w:eastAsia="ＭＳ 明朝" w:hAnsi="ＭＳ 明朝"/>
        </w:rPr>
        <w:t>年　 月　 日</w:t>
      </w:r>
    </w:p>
    <w:p w:rsidR="00F90E8D" w:rsidRDefault="00F90E8D" w:rsidP="00F90E8D">
      <w:pPr>
        <w:wordWrap w:val="0"/>
        <w:spacing w:line="240" w:lineRule="atLeast"/>
        <w:jc w:val="right"/>
        <w:rPr>
          <w:rFonts w:ascii="ＭＳ 明朝" w:eastAsia="ＭＳ 明朝" w:hAnsi="ＭＳ 明朝" w:hint="default"/>
        </w:rPr>
      </w:pPr>
    </w:p>
    <w:p w:rsidR="002F426A" w:rsidRPr="00B01A03" w:rsidRDefault="002F426A" w:rsidP="002F426A">
      <w:pPr>
        <w:wordWrap w:val="0"/>
        <w:jc w:val="right"/>
        <w:rPr>
          <w:rFonts w:ascii="ＭＳ 明朝" w:eastAsia="ＭＳ 明朝" w:hAnsi="ＭＳ 明朝" w:hint="default"/>
          <w:u w:val="single"/>
        </w:rPr>
      </w:pPr>
      <w:r w:rsidRPr="00F90E8D">
        <w:rPr>
          <w:rFonts w:ascii="ＭＳ 明朝" w:eastAsia="ＭＳ 明朝" w:hAnsi="ＭＳ 明朝"/>
        </w:rPr>
        <w:t>申</w:t>
      </w:r>
      <w:r w:rsidRPr="00B01A03">
        <w:rPr>
          <w:rFonts w:ascii="ＭＳ 明朝" w:eastAsia="ＭＳ 明朝" w:hAnsi="ＭＳ 明朝"/>
        </w:rPr>
        <w:t xml:space="preserve">請者　</w:t>
      </w:r>
      <w:r w:rsidRPr="00B01A03">
        <w:rPr>
          <w:rFonts w:ascii="ＭＳ 明朝" w:eastAsia="ＭＳ 明朝" w:hAnsi="ＭＳ 明朝"/>
          <w:u w:val="single"/>
        </w:rPr>
        <w:t>氏名   　　　　　　　　　　印</w:t>
      </w:r>
    </w:p>
    <w:p w:rsidR="002F426A" w:rsidRPr="00B01A03" w:rsidRDefault="002F426A" w:rsidP="002F426A">
      <w:pPr>
        <w:jc w:val="right"/>
        <w:rPr>
          <w:rFonts w:ascii="ＭＳ 明朝" w:eastAsia="ＭＳ 明朝" w:hAnsi="ＭＳ 明朝" w:hint="default"/>
        </w:rPr>
      </w:pPr>
      <w:r w:rsidRPr="00B01A03">
        <w:rPr>
          <w:rFonts w:ascii="ＭＳ 明朝" w:eastAsia="ＭＳ 明朝" w:hAnsi="ＭＳ 明朝"/>
        </w:rPr>
        <w:t xml:space="preserve">　　署名（　　　　　　　　　　 ）</w:t>
      </w:r>
    </w:p>
    <w:p w:rsidR="00622F7B" w:rsidRPr="002F426A" w:rsidRDefault="00622F7B" w:rsidP="00622F7B">
      <w:pPr>
        <w:ind w:left="3990"/>
        <w:rPr>
          <w:rFonts w:asciiTheme="minorEastAsia" w:eastAsiaTheme="minorEastAsia" w:hAnsiTheme="minorEastAsia" w:hint="default"/>
        </w:rPr>
      </w:pPr>
    </w:p>
    <w:p w:rsidR="00622F7B" w:rsidRPr="00F90E8D" w:rsidRDefault="00F90E8D" w:rsidP="00622F7B">
      <w:pPr>
        <w:spacing w:after="120"/>
        <w:rPr>
          <w:rFonts w:ascii="ＭＳ 明朝" w:eastAsia="ＭＳ 明朝" w:hAnsi="ＭＳ 明朝" w:hint="default"/>
          <w:b/>
          <w:sz w:val="22"/>
        </w:rPr>
      </w:pPr>
      <w:r>
        <w:rPr>
          <w:rFonts w:ascii="ＭＳ 明朝" w:eastAsia="ＭＳ 明朝" w:hAnsi="ＭＳ 明朝"/>
          <w:b/>
          <w:sz w:val="22"/>
        </w:rPr>
        <w:t>１</w:t>
      </w:r>
      <w:r w:rsidR="00622F7B" w:rsidRPr="00F90E8D">
        <w:rPr>
          <w:rFonts w:ascii="ＭＳ 明朝" w:eastAsia="ＭＳ 明朝" w:hAnsi="ＭＳ 明朝"/>
          <w:b/>
          <w:sz w:val="22"/>
        </w:rPr>
        <w:t xml:space="preserve">．申請者の概要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155"/>
        <w:gridCol w:w="2409"/>
        <w:gridCol w:w="142"/>
        <w:gridCol w:w="709"/>
        <w:gridCol w:w="1559"/>
      </w:tblGrid>
      <w:tr w:rsidR="006B2FBC" w:rsidRPr="00622F7B" w:rsidTr="00CF0665">
        <w:trPr>
          <w:cantSplit/>
          <w:trHeight w:val="1228"/>
        </w:trPr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BC" w:rsidRPr="00F90E8D" w:rsidRDefault="006B2FBC" w:rsidP="00D22A21">
            <w:pPr>
              <w:spacing w:line="360" w:lineRule="atLeas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１）起業の動機及び将来の展望（大分県</w:t>
            </w:r>
            <w:r>
              <w:rPr>
                <w:rFonts w:ascii="ＭＳ 明朝" w:eastAsia="ＭＳ 明朝" w:hAnsi="ＭＳ 明朝"/>
              </w:rPr>
              <w:t>で起業</w:t>
            </w:r>
            <w:r w:rsidRPr="00F90E8D">
              <w:rPr>
                <w:rFonts w:ascii="ＭＳ 明朝" w:eastAsia="ＭＳ 明朝" w:hAnsi="ＭＳ 明朝"/>
              </w:rPr>
              <w:t>する動機を含む）</w:t>
            </w:r>
          </w:p>
        </w:tc>
      </w:tr>
      <w:tr w:rsidR="006B2FBC" w:rsidRPr="00622F7B" w:rsidTr="00CF0665">
        <w:trPr>
          <w:cantSplit/>
          <w:trHeight w:val="986"/>
        </w:trPr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BC" w:rsidRPr="00F90E8D" w:rsidRDefault="006B2FBC" w:rsidP="00D22A21">
            <w:pPr>
              <w:spacing w:line="360" w:lineRule="atLeas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２）</w:t>
            </w:r>
            <w:r>
              <w:rPr>
                <w:rFonts w:ascii="ＭＳ 明朝" w:eastAsia="ＭＳ 明朝" w:hAnsi="ＭＳ 明朝"/>
              </w:rPr>
              <w:t>事業における申請者</w:t>
            </w:r>
            <w:r w:rsidRPr="00F90E8D">
              <w:rPr>
                <w:rFonts w:ascii="ＭＳ 明朝" w:eastAsia="ＭＳ 明朝" w:hAnsi="ＭＳ 明朝"/>
              </w:rPr>
              <w:t>の役職・役割</w:t>
            </w:r>
          </w:p>
          <w:p w:rsidR="006B2FBC" w:rsidRPr="00F90E8D" w:rsidRDefault="006B2FBC" w:rsidP="00D22A21">
            <w:pPr>
              <w:spacing w:line="360" w:lineRule="atLeast"/>
              <w:rPr>
                <w:rFonts w:ascii="ＭＳ 明朝" w:eastAsia="ＭＳ 明朝" w:hAnsi="ＭＳ 明朝" w:hint="default"/>
                <w:b/>
              </w:rPr>
            </w:pPr>
          </w:p>
        </w:tc>
      </w:tr>
      <w:tr w:rsidR="006B2FBC" w:rsidRPr="00622F7B" w:rsidTr="00CF0665">
        <w:trPr>
          <w:cantSplit/>
          <w:trHeight w:val="972"/>
        </w:trPr>
        <w:tc>
          <w:tcPr>
            <w:tcW w:w="91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2FBC" w:rsidRPr="00F90E8D" w:rsidRDefault="006B2FBC" w:rsidP="00D22A21">
            <w:pPr>
              <w:spacing w:line="360" w:lineRule="atLeas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３）創業の背景となる経験、資格、職歴、特殊技能、保有特許など</w:t>
            </w:r>
          </w:p>
        </w:tc>
      </w:tr>
      <w:tr w:rsidR="006B2FBC" w:rsidRPr="00622F7B" w:rsidTr="00CF0665">
        <w:trPr>
          <w:cantSplit/>
          <w:trHeight w:val="360"/>
        </w:trPr>
        <w:tc>
          <w:tcPr>
            <w:tcW w:w="91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４）起業の予定　※創業時に想定されるものを記載してください</w:t>
            </w:r>
          </w:p>
        </w:tc>
      </w:tr>
      <w:tr w:rsidR="006B2FBC" w:rsidRPr="00622F7B" w:rsidTr="00CF0665">
        <w:trPr>
          <w:cantSplit/>
          <w:trHeight w:val="617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a 開業予定日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-57" w:right="-57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 xml:space="preserve">　　　　　　　年　　　　月　　　　日　※法人登記日、開業届出日など</w:t>
            </w:r>
          </w:p>
        </w:tc>
      </w:tr>
      <w:tr w:rsidR="006B2FBC" w:rsidRPr="00622F7B" w:rsidTr="00CF0665">
        <w:trPr>
          <w:cantSplit/>
          <w:trHeight w:val="360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b 業　種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B2FBC" w:rsidRPr="00622F7B" w:rsidTr="00CF0665">
        <w:trPr>
          <w:cantSplit/>
          <w:trHeight w:val="614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c 提供する商品・</w:t>
            </w:r>
          </w:p>
          <w:p w:rsidR="006B2FBC" w:rsidRPr="00F90E8D" w:rsidRDefault="006B2FBC" w:rsidP="00D22A21">
            <w:pPr>
              <w:spacing w:line="240" w:lineRule="exact"/>
              <w:ind w:left="80" w:firstLineChars="100" w:firstLine="21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B2FBC" w:rsidRPr="00622F7B" w:rsidTr="00CF0665">
        <w:trPr>
          <w:cantSplit/>
          <w:trHeight w:val="680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d 事業所開設場所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</w:tcPr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大分県</w:t>
            </w:r>
          </w:p>
        </w:tc>
      </w:tr>
      <w:tr w:rsidR="006B2FBC" w:rsidRPr="00622F7B" w:rsidTr="00CF0665">
        <w:trPr>
          <w:cantSplit/>
          <w:trHeight w:val="360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e 資本金</w:t>
            </w:r>
          </w:p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right="517"/>
              <w:jc w:val="righ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千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-57" w:right="-57"/>
              <w:rPr>
                <w:rFonts w:ascii="ＭＳ 明朝" w:eastAsia="ＭＳ 明朝" w:hAnsi="ＭＳ 明朝" w:hint="default"/>
              </w:rPr>
            </w:pPr>
          </w:p>
        </w:tc>
      </w:tr>
      <w:tr w:rsidR="006B2FBC" w:rsidRPr="00622F7B" w:rsidTr="00CF0665">
        <w:trPr>
          <w:cantSplit/>
          <w:trHeight w:val="255"/>
        </w:trPr>
        <w:tc>
          <w:tcPr>
            <w:tcW w:w="2135" w:type="dxa"/>
            <w:vMerge w:val="restart"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f 株主構成</w:t>
            </w:r>
          </w:p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持分比率）</w:t>
            </w: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持分比率</w:t>
            </w:r>
          </w:p>
        </w:tc>
      </w:tr>
      <w:tr w:rsidR="006B2FBC" w:rsidRPr="00622F7B" w:rsidTr="00CF0665">
        <w:trPr>
          <w:cantSplit/>
          <w:trHeight w:val="415"/>
        </w:trPr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B2FBC" w:rsidRPr="00622F7B" w:rsidTr="00CF0665">
        <w:trPr>
          <w:cantSplit/>
          <w:trHeight w:val="415"/>
        </w:trPr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B2FBC" w:rsidRPr="00622F7B" w:rsidTr="00CF0665">
        <w:trPr>
          <w:cantSplit/>
          <w:trHeight w:val="415"/>
        </w:trPr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B2FBC" w:rsidRPr="00622F7B" w:rsidTr="00CF0665">
        <w:trPr>
          <w:cantSplit/>
          <w:trHeight w:val="34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41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 </w:t>
            </w:r>
            <w:r w:rsidRPr="00F90E8D"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B2FBC" w:rsidRPr="00622F7B" w:rsidTr="003D7F80">
        <w:trPr>
          <w:cantSplit/>
          <w:trHeight w:val="345"/>
        </w:trPr>
        <w:tc>
          <w:tcPr>
            <w:tcW w:w="2135" w:type="dxa"/>
            <w:vMerge w:val="restart"/>
            <w:tcBorders>
              <w:lef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ｇ 役員</w:t>
            </w:r>
          </w:p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※申請者</w:t>
            </w:r>
            <w:r w:rsidRPr="00F90E8D">
              <w:rPr>
                <w:rFonts w:ascii="ＭＳ 明朝" w:eastAsia="ＭＳ 明朝" w:hAnsi="ＭＳ 明朝"/>
              </w:rPr>
              <w:t>以外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lef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氏名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国籍：</w:t>
            </w:r>
          </w:p>
        </w:tc>
      </w:tr>
      <w:tr w:rsidR="006B2FBC" w:rsidRPr="00622F7B" w:rsidTr="003D7F80">
        <w:trPr>
          <w:cantSplit/>
          <w:trHeight w:val="34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56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住所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jc w:val="lef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役職：</w:t>
            </w:r>
          </w:p>
        </w:tc>
      </w:tr>
      <w:tr w:rsidR="006B2FBC" w:rsidRPr="00622F7B" w:rsidTr="003D7F80">
        <w:trPr>
          <w:cantSplit/>
          <w:trHeight w:val="360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ｈ 従業員数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C" w:rsidRPr="00F90E8D" w:rsidRDefault="006B2FBC" w:rsidP="00D22A21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社員　　　名、パート･アルバイト　　　名、計　　　　名</w:t>
            </w:r>
          </w:p>
        </w:tc>
      </w:tr>
    </w:tbl>
    <w:p w:rsidR="00622F7B" w:rsidRPr="00F90E8D" w:rsidRDefault="00622F7B" w:rsidP="00622F7B">
      <w:pPr>
        <w:widowControl/>
        <w:overflowPunct/>
        <w:jc w:val="left"/>
        <w:textAlignment w:val="auto"/>
        <w:rPr>
          <w:rFonts w:ascii="ＭＳ 明朝" w:eastAsia="ＭＳ 明朝" w:hAnsi="ＭＳ 明朝" w:hint="default"/>
          <w:b/>
          <w:sz w:val="22"/>
        </w:rPr>
      </w:pPr>
      <w:r w:rsidRPr="00622F7B">
        <w:rPr>
          <w:rFonts w:asciiTheme="minorEastAsia" w:eastAsiaTheme="minorEastAsia" w:hAnsiTheme="minorEastAsia" w:hint="default"/>
          <w:b/>
          <w:sz w:val="22"/>
        </w:rPr>
        <w:br w:type="page"/>
      </w:r>
      <w:r w:rsidR="00F90E8D">
        <w:rPr>
          <w:rFonts w:ascii="ＭＳ 明朝" w:eastAsia="ＭＳ 明朝" w:hAnsi="ＭＳ 明朝"/>
          <w:b/>
          <w:sz w:val="22"/>
        </w:rPr>
        <w:lastRenderedPageBreak/>
        <w:t>２</w:t>
      </w:r>
      <w:r w:rsidRPr="00F90E8D">
        <w:rPr>
          <w:rFonts w:ascii="ＭＳ 明朝" w:eastAsia="ＭＳ 明朝" w:hAnsi="ＭＳ 明朝"/>
          <w:b/>
          <w:sz w:val="22"/>
        </w:rPr>
        <w:t>．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622F7B" w:rsidRPr="00F90E8D" w:rsidTr="006B2FBC">
        <w:trPr>
          <w:trHeight w:val="360"/>
        </w:trPr>
        <w:tc>
          <w:tcPr>
            <w:tcW w:w="9109" w:type="dxa"/>
            <w:vAlign w:val="center"/>
          </w:tcPr>
          <w:p w:rsidR="00622F7B" w:rsidRPr="002F426A" w:rsidRDefault="00F90E8D" w:rsidP="00AF138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eastAsia="ＭＳ 明朝" w:hAnsi="ＭＳ 明朝" w:hint="default"/>
              </w:rPr>
            </w:pPr>
            <w:r w:rsidRPr="002F426A">
              <w:rPr>
                <w:rFonts w:ascii="ＭＳ 明朝" w:eastAsia="ＭＳ 明朝" w:hAnsi="ＭＳ 明朝"/>
              </w:rPr>
              <w:t>（１）</w:t>
            </w:r>
            <w:r w:rsidR="00622F7B" w:rsidRPr="002F426A">
              <w:rPr>
                <w:rFonts w:ascii="ＭＳ 明朝" w:eastAsia="ＭＳ 明朝" w:hAnsi="ＭＳ 明朝"/>
              </w:rPr>
              <w:t>実施する事業の概要（商品・サービスの概要）</w:t>
            </w:r>
          </w:p>
        </w:tc>
      </w:tr>
      <w:tr w:rsidR="00622F7B" w:rsidRPr="00F90E8D" w:rsidTr="006B2FBC">
        <w:trPr>
          <w:trHeight w:val="1571"/>
        </w:trPr>
        <w:tc>
          <w:tcPr>
            <w:tcW w:w="9109" w:type="dxa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6B2FBC">
        <w:trPr>
          <w:trHeight w:val="385"/>
        </w:trPr>
        <w:tc>
          <w:tcPr>
            <w:tcW w:w="9109" w:type="dxa"/>
            <w:vAlign w:val="center"/>
          </w:tcPr>
          <w:p w:rsidR="00622F7B" w:rsidRPr="00F90E8D" w:rsidRDefault="00F90E8D" w:rsidP="00AF1388">
            <w:pPr>
              <w:spacing w:line="240" w:lineRule="exact"/>
              <w:jc w:val="left"/>
              <w:rPr>
                <w:rFonts w:ascii="ＭＳ 明朝" w:eastAsia="ＭＳ 明朝" w:hAnsi="ＭＳ 明朝" w:hint="default"/>
                <w:sz w:val="18"/>
                <w:szCs w:val="18"/>
              </w:rPr>
            </w:pPr>
            <w:r>
              <w:rPr>
                <w:rFonts w:ascii="ＭＳ 明朝" w:eastAsia="ＭＳ 明朝" w:hAnsi="ＭＳ 明朝"/>
              </w:rPr>
              <w:t>（２）</w:t>
            </w:r>
            <w:r w:rsidR="00622F7B" w:rsidRPr="00F90E8D">
              <w:rPr>
                <w:rFonts w:ascii="ＭＳ 明朝" w:eastAsia="ＭＳ 明朝" w:hAnsi="ＭＳ 明朝"/>
              </w:rPr>
              <w:t>商品・サービスの販売・提供方法（販売先、販売方法、販売単価等）</w:t>
            </w:r>
            <w:r w:rsidR="00622F7B" w:rsidRPr="00F90E8D">
              <w:rPr>
                <w:rFonts w:ascii="ＭＳ 明朝" w:eastAsia="ＭＳ 明朝" w:hAnsi="ＭＳ 明朝"/>
                <w:sz w:val="18"/>
                <w:szCs w:val="18"/>
              </w:rPr>
              <w:t xml:space="preserve">　　　　　　　</w:t>
            </w:r>
            <w:r w:rsidR="00622F7B" w:rsidRPr="00F90E8D">
              <w:rPr>
                <w:rFonts w:ascii="ＭＳ 明朝" w:eastAsia="ＭＳ 明朝" w:hAnsi="ＭＳ 明朝"/>
              </w:rPr>
              <w:t xml:space="preserve">　　　　</w:t>
            </w:r>
          </w:p>
        </w:tc>
      </w:tr>
      <w:tr w:rsidR="00622F7B" w:rsidRPr="00F90E8D" w:rsidTr="006B2FBC">
        <w:trPr>
          <w:trHeight w:val="1720"/>
        </w:trPr>
        <w:tc>
          <w:tcPr>
            <w:tcW w:w="9109" w:type="dxa"/>
          </w:tcPr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6B2FBC">
        <w:trPr>
          <w:trHeight w:val="394"/>
        </w:trPr>
        <w:tc>
          <w:tcPr>
            <w:tcW w:w="9109" w:type="dxa"/>
            <w:vAlign w:val="center"/>
          </w:tcPr>
          <w:p w:rsidR="00622F7B" w:rsidRPr="00F90E8D" w:rsidRDefault="00F90E8D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３）</w:t>
            </w:r>
            <w:r w:rsidR="00622F7B" w:rsidRPr="00F90E8D">
              <w:rPr>
                <w:rFonts w:ascii="ＭＳ 明朝" w:eastAsia="ＭＳ 明朝" w:hAnsi="ＭＳ 明朝"/>
              </w:rPr>
              <w:t>製造元、仕入先、外注先、協力者や原価率、原価の内訳</w:t>
            </w:r>
          </w:p>
        </w:tc>
      </w:tr>
      <w:tr w:rsidR="00622F7B" w:rsidRPr="00F90E8D" w:rsidTr="006B2FBC">
        <w:trPr>
          <w:trHeight w:val="1269"/>
        </w:trPr>
        <w:tc>
          <w:tcPr>
            <w:tcW w:w="9109" w:type="dxa"/>
          </w:tcPr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6B2FBC">
        <w:trPr>
          <w:trHeight w:val="394"/>
        </w:trPr>
        <w:tc>
          <w:tcPr>
            <w:tcW w:w="9109" w:type="dxa"/>
            <w:vAlign w:val="center"/>
          </w:tcPr>
          <w:p w:rsidR="00622F7B" w:rsidRPr="00F90E8D" w:rsidRDefault="00F90E8D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４）</w:t>
            </w:r>
            <w:r w:rsidR="00622F7B" w:rsidRPr="00F90E8D">
              <w:rPr>
                <w:rFonts w:ascii="ＭＳ 明朝" w:eastAsia="ＭＳ 明朝" w:hAnsi="ＭＳ 明朝"/>
              </w:rPr>
              <w:t>必要となる経営資源（事業資金、事務所、設備、資格、従業員等）</w:t>
            </w:r>
          </w:p>
        </w:tc>
      </w:tr>
      <w:tr w:rsidR="00622F7B" w:rsidRPr="00F90E8D" w:rsidTr="006B2FBC">
        <w:trPr>
          <w:trHeight w:val="394"/>
        </w:trPr>
        <w:tc>
          <w:tcPr>
            <w:tcW w:w="9109" w:type="dxa"/>
            <w:vAlign w:val="center"/>
          </w:tcPr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6B2FBC">
        <w:trPr>
          <w:trHeight w:val="394"/>
        </w:trPr>
        <w:tc>
          <w:tcPr>
            <w:tcW w:w="9109" w:type="dxa"/>
            <w:vAlign w:val="center"/>
          </w:tcPr>
          <w:p w:rsidR="00622F7B" w:rsidRPr="00F90E8D" w:rsidRDefault="00F90E8D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５）</w:t>
            </w:r>
            <w:r w:rsidR="00622F7B" w:rsidRPr="00F90E8D">
              <w:rPr>
                <w:rFonts w:ascii="ＭＳ 明朝" w:eastAsia="ＭＳ 明朝" w:hAnsi="ＭＳ 明朝"/>
              </w:rPr>
              <w:t>収益を上げることが可能な理由（革新的な技術・商品・サービス、ビジネスモデル等）</w:t>
            </w:r>
          </w:p>
        </w:tc>
      </w:tr>
      <w:tr w:rsidR="00622F7B" w:rsidRPr="00F90E8D" w:rsidTr="006B2FBC">
        <w:trPr>
          <w:cantSplit/>
          <w:trHeight w:val="1677"/>
        </w:trPr>
        <w:tc>
          <w:tcPr>
            <w:tcW w:w="9109" w:type="dxa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</w:tbl>
    <w:p w:rsidR="00622F7B" w:rsidRPr="00622F7B" w:rsidRDefault="00622F7B" w:rsidP="00622F7B">
      <w:pPr>
        <w:spacing w:after="120"/>
        <w:rPr>
          <w:rFonts w:asciiTheme="minorEastAsia" w:eastAsiaTheme="minorEastAsia" w:hAnsiTheme="minorEastAsia" w:hint="default"/>
          <w:b/>
          <w:sz w:val="22"/>
        </w:rPr>
      </w:pPr>
    </w:p>
    <w:p w:rsidR="00622F7B" w:rsidRPr="00F90E8D" w:rsidRDefault="00622F7B" w:rsidP="00622F7B">
      <w:pPr>
        <w:spacing w:after="120"/>
        <w:ind w:right="45"/>
        <w:rPr>
          <w:rFonts w:ascii="ＭＳ 明朝" w:eastAsia="ＭＳ 明朝" w:hAnsi="ＭＳ 明朝" w:hint="default"/>
          <w:b/>
          <w:sz w:val="22"/>
        </w:rPr>
      </w:pPr>
      <w:r w:rsidRPr="00622F7B">
        <w:rPr>
          <w:rFonts w:asciiTheme="minorEastAsia" w:eastAsiaTheme="minorEastAsia" w:hAnsiTheme="minorEastAsia"/>
          <w:b/>
          <w:sz w:val="22"/>
        </w:rPr>
        <w:br w:type="page"/>
      </w:r>
      <w:r w:rsidR="00F90E8D" w:rsidRPr="00F90E8D">
        <w:rPr>
          <w:rFonts w:ascii="ＭＳ 明朝" w:eastAsia="ＭＳ 明朝" w:hAnsi="ＭＳ 明朝"/>
          <w:b/>
          <w:sz w:val="22"/>
        </w:rPr>
        <w:lastRenderedPageBreak/>
        <w:t>３</w:t>
      </w:r>
      <w:r w:rsidRPr="00F90E8D">
        <w:rPr>
          <w:rFonts w:ascii="ＭＳ 明朝" w:eastAsia="ＭＳ 明朝" w:hAnsi="ＭＳ 明朝"/>
          <w:b/>
          <w:sz w:val="22"/>
        </w:rPr>
        <w:t>．起業準備活動の工程表</w:t>
      </w:r>
    </w:p>
    <w:p w:rsidR="00622F7B" w:rsidRDefault="007A7573" w:rsidP="007A7573">
      <w:pPr>
        <w:spacing w:line="180" w:lineRule="auto"/>
        <w:ind w:right="45" w:firstLineChars="100" w:firstLine="220"/>
        <w:rPr>
          <w:rFonts w:ascii="ＭＳ 明朝" w:eastAsia="ＭＳ 明朝" w:hAnsi="ＭＳ 明朝" w:hint="default"/>
          <w:sz w:val="22"/>
        </w:rPr>
      </w:pPr>
      <w:r w:rsidRPr="007A7573">
        <w:rPr>
          <w:rFonts w:ascii="ＭＳ 明朝" w:eastAsia="ＭＳ 明朝" w:hAnsi="ＭＳ 明朝"/>
          <w:sz w:val="22"/>
        </w:rPr>
        <w:t>更新申請日</w:t>
      </w:r>
      <w:r w:rsidR="00622F7B" w:rsidRPr="00F90E8D">
        <w:rPr>
          <w:rFonts w:ascii="ＭＳ 明朝" w:eastAsia="ＭＳ 明朝" w:hAnsi="ＭＳ 明朝"/>
          <w:sz w:val="22"/>
        </w:rPr>
        <w:t>以降、起業準備活動の予定を記入してください。</w:t>
      </w:r>
    </w:p>
    <w:p w:rsidR="007A7573" w:rsidRPr="00F90E8D" w:rsidRDefault="007A7573" w:rsidP="007A7573">
      <w:pPr>
        <w:spacing w:line="180" w:lineRule="auto"/>
        <w:ind w:right="45" w:firstLineChars="100" w:firstLine="220"/>
        <w:rPr>
          <w:rFonts w:ascii="ＭＳ 明朝" w:eastAsia="ＭＳ 明朝" w:hAnsi="ＭＳ 明朝" w:hint="default"/>
          <w:sz w:val="22"/>
        </w:rPr>
      </w:pPr>
      <w:r w:rsidRPr="007A7573">
        <w:rPr>
          <w:rFonts w:ascii="ＭＳ 明朝" w:eastAsia="ＭＳ 明朝" w:hAnsi="ＭＳ 明朝"/>
          <w:sz w:val="22"/>
        </w:rPr>
        <w:t>申請日から更新申請日までは、起業準備活動の実績を記入してください。</w:t>
      </w:r>
    </w:p>
    <w:p w:rsidR="007A7573" w:rsidRDefault="00622F7B" w:rsidP="007A7573">
      <w:pPr>
        <w:spacing w:line="180" w:lineRule="auto"/>
        <w:ind w:leftChars="100" w:left="210" w:right="45"/>
        <w:rPr>
          <w:rFonts w:ascii="ＭＳ 明朝" w:eastAsia="ＭＳ 明朝" w:hAnsi="ＭＳ 明朝" w:hint="default"/>
          <w:sz w:val="22"/>
        </w:rPr>
      </w:pPr>
      <w:r w:rsidRPr="00F90E8D">
        <w:rPr>
          <w:rFonts w:ascii="ＭＳ 明朝" w:eastAsia="ＭＳ 明朝" w:hAnsi="ＭＳ 明朝"/>
          <w:sz w:val="22"/>
        </w:rPr>
        <w:t>（所持している資金、資金調達、投入する資金、事業所及び設備、従業員、販売先開</w:t>
      </w:r>
    </w:p>
    <w:p w:rsidR="00622F7B" w:rsidRPr="00F90E8D" w:rsidRDefault="00622F7B" w:rsidP="007A7573">
      <w:pPr>
        <w:spacing w:line="180" w:lineRule="auto"/>
        <w:ind w:leftChars="100" w:left="210" w:right="45" w:firstLineChars="100" w:firstLine="220"/>
        <w:rPr>
          <w:rFonts w:ascii="ＭＳ 明朝" w:eastAsia="ＭＳ 明朝" w:hAnsi="ＭＳ 明朝" w:hint="default"/>
          <w:sz w:val="22"/>
        </w:rPr>
      </w:pPr>
      <w:r w:rsidRPr="00F90E8D">
        <w:rPr>
          <w:rFonts w:ascii="ＭＳ 明朝" w:eastAsia="ＭＳ 明朝" w:hAnsi="ＭＳ 明朝"/>
          <w:sz w:val="22"/>
        </w:rPr>
        <w:t>拓、仕入先／取引先、販売商品・サービス、許認可・資格取得、法人登記など）</w:t>
      </w: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430"/>
        <w:gridCol w:w="2509"/>
      </w:tblGrid>
      <w:tr w:rsidR="00622F7B" w:rsidRPr="00F90E8D" w:rsidTr="007A7573">
        <w:trPr>
          <w:trHeight w:val="391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起業準備活動状況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必要経費</w:t>
            </w:r>
          </w:p>
        </w:tc>
      </w:tr>
      <w:tr w:rsidR="00622F7B" w:rsidRPr="00F90E8D" w:rsidTr="007A7573">
        <w:trPr>
          <w:trHeight w:val="2085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申請時点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jc w:val="left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jc w:val="left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F90E8D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622F7B" w:rsidRPr="00F90E8D">
              <w:rPr>
                <w:rFonts w:ascii="ＭＳ 明朝" w:eastAsia="ＭＳ 明朝" w:hAnsi="ＭＳ 明朝"/>
                <w:sz w:val="22"/>
              </w:rPr>
              <w:t xml:space="preserve">　月</w:t>
            </w:r>
          </w:p>
          <w:p w:rsidR="00622F7B" w:rsidRPr="00F90E8D" w:rsidRDefault="00622F7B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 w:rsidR="00F90E8D">
              <w:rPr>
                <w:rFonts w:ascii="ＭＳ 明朝" w:eastAsia="ＭＳ 明朝" w:hAnsi="ＭＳ 明朝"/>
                <w:sz w:val="22"/>
              </w:rPr>
              <w:t>1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F90E8D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年　</w:t>
            </w:r>
            <w:r w:rsidR="00622F7B" w:rsidRPr="00F90E8D">
              <w:rPr>
                <w:rFonts w:ascii="ＭＳ 明朝" w:eastAsia="ＭＳ 明朝" w:hAnsi="ＭＳ 明朝"/>
                <w:sz w:val="22"/>
              </w:rPr>
              <w:t>月</w:t>
            </w:r>
          </w:p>
          <w:p w:rsidR="00622F7B" w:rsidRPr="00F90E8D" w:rsidRDefault="00622F7B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2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F90E8D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622F7B" w:rsidRPr="00F90E8D">
              <w:rPr>
                <w:rFonts w:ascii="ＭＳ 明朝" w:eastAsia="ＭＳ 明朝" w:hAnsi="ＭＳ 明朝"/>
                <w:sz w:val="22"/>
              </w:rPr>
              <w:t xml:space="preserve">　月</w:t>
            </w:r>
          </w:p>
          <w:p w:rsidR="00622F7B" w:rsidRPr="00F90E8D" w:rsidRDefault="00622F7B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3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622F7B" w:rsidRPr="00F90E8D" w:rsidRDefault="00622F7B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4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622F7B" w:rsidRPr="00F90E8D" w:rsidRDefault="00622F7B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5月目）</w:t>
            </w:r>
          </w:p>
          <w:p w:rsidR="00CF0665" w:rsidRDefault="00622F7B" w:rsidP="00CF0665">
            <w:pPr>
              <w:ind w:left="220" w:right="45" w:hangingChars="100" w:hanging="2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※起業準備</w:t>
            </w:r>
          </w:p>
          <w:p w:rsidR="00CF0665" w:rsidRDefault="00622F7B" w:rsidP="00CF0665">
            <w:pPr>
              <w:ind w:leftChars="50" w:left="215" w:right="45" w:hangingChars="50" w:hanging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活動更新</w:t>
            </w:r>
          </w:p>
          <w:p w:rsidR="00622F7B" w:rsidRPr="00F90E8D" w:rsidRDefault="00622F7B" w:rsidP="00CF0665">
            <w:pPr>
              <w:ind w:right="45" w:firstLineChars="100" w:firstLine="2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申請時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FA6B24" w:rsidRDefault="00622F7B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6月目）</w:t>
            </w:r>
          </w:p>
          <w:p w:rsidR="00622F7B" w:rsidRPr="00F90E8D" w:rsidRDefault="00622F7B" w:rsidP="00CF0665">
            <w:pPr>
              <w:ind w:left="110" w:right="45" w:hangingChars="50" w:hanging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※在留資格更新申請時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7A7573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7A7573" w:rsidRPr="00F90E8D" w:rsidRDefault="007A7573" w:rsidP="007A7573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lastRenderedPageBreak/>
              <w:t>年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月</w:t>
            </w:r>
          </w:p>
          <w:p w:rsidR="007A7573" w:rsidRPr="00F90E8D" w:rsidRDefault="007A7573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 w:hint="default"/>
                <w:sz w:val="22"/>
              </w:rPr>
              <w:t>7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</w:tc>
        <w:tc>
          <w:tcPr>
            <w:tcW w:w="4408" w:type="dxa"/>
            <w:shd w:val="clear" w:color="auto" w:fill="auto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7A7573" w:rsidRPr="00F90E8D" w:rsidTr="007A7573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7A7573" w:rsidRPr="00F90E8D" w:rsidRDefault="007A7573" w:rsidP="007A7573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年　</w:t>
            </w:r>
            <w:r w:rsidRPr="00F90E8D">
              <w:rPr>
                <w:rFonts w:ascii="ＭＳ 明朝" w:eastAsia="ＭＳ 明朝" w:hAnsi="ＭＳ 明朝"/>
                <w:sz w:val="22"/>
              </w:rPr>
              <w:t>月</w:t>
            </w:r>
          </w:p>
          <w:p w:rsidR="007A7573" w:rsidRPr="00F90E8D" w:rsidRDefault="007A7573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</w:tc>
        <w:tc>
          <w:tcPr>
            <w:tcW w:w="4408" w:type="dxa"/>
            <w:shd w:val="clear" w:color="auto" w:fill="auto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7A7573" w:rsidRPr="00F90E8D" w:rsidTr="007A7573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7A7573" w:rsidRPr="00F90E8D" w:rsidRDefault="007A7573" w:rsidP="007A7573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月</w:t>
            </w:r>
          </w:p>
          <w:p w:rsidR="007A7573" w:rsidRPr="00F90E8D" w:rsidRDefault="007A7573" w:rsidP="00CF0665">
            <w:pPr>
              <w:ind w:right="45" w:firstLineChars="50" w:firstLine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</w:tc>
        <w:tc>
          <w:tcPr>
            <w:tcW w:w="4408" w:type="dxa"/>
            <w:shd w:val="clear" w:color="auto" w:fill="auto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7A7573" w:rsidRPr="00F90E8D" w:rsidTr="007A7573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7A7573" w:rsidRPr="00F90E8D" w:rsidRDefault="007A7573" w:rsidP="007A7573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月</w:t>
            </w:r>
          </w:p>
          <w:p w:rsidR="007A7573" w:rsidRPr="00F90E8D" w:rsidRDefault="007A7573" w:rsidP="00CF0665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10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</w:tc>
        <w:tc>
          <w:tcPr>
            <w:tcW w:w="4408" w:type="dxa"/>
            <w:shd w:val="clear" w:color="auto" w:fill="auto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7A7573" w:rsidRPr="00F90E8D" w:rsidTr="007A7573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7A7573" w:rsidRPr="00F90E8D" w:rsidRDefault="007A7573" w:rsidP="007A7573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11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  <w:p w:rsidR="007A7573" w:rsidRPr="00F90E8D" w:rsidRDefault="007A7573" w:rsidP="007A7573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4408" w:type="dxa"/>
            <w:shd w:val="clear" w:color="auto" w:fill="auto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7A7573" w:rsidRPr="00F90E8D" w:rsidTr="007A7573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7A7573" w:rsidRPr="00F90E8D" w:rsidRDefault="007A7573" w:rsidP="007A7573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7A7573" w:rsidRDefault="007A7573" w:rsidP="007A7573">
            <w:pPr>
              <w:ind w:right="45"/>
              <w:jc w:val="left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12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  <w:p w:rsidR="007A7573" w:rsidRDefault="007A7573" w:rsidP="007A7573">
            <w:pPr>
              <w:ind w:right="45"/>
              <w:jc w:val="left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※在留資格</w:t>
            </w:r>
          </w:p>
          <w:p w:rsidR="007A7573" w:rsidRPr="00F90E8D" w:rsidRDefault="002F426A" w:rsidP="00CF0665">
            <w:pPr>
              <w:ind w:right="45" w:firstLineChars="50" w:firstLine="110"/>
              <w:jc w:val="left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変更</w:t>
            </w:r>
            <w:r w:rsidR="007A7573" w:rsidRPr="00F90E8D">
              <w:rPr>
                <w:rFonts w:ascii="ＭＳ 明朝" w:eastAsia="ＭＳ 明朝" w:hAnsi="ＭＳ 明朝"/>
                <w:sz w:val="22"/>
              </w:rPr>
              <w:t>申請時</w:t>
            </w:r>
          </w:p>
        </w:tc>
        <w:tc>
          <w:tcPr>
            <w:tcW w:w="4408" w:type="dxa"/>
            <w:shd w:val="clear" w:color="auto" w:fill="auto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7A7573" w:rsidRPr="00F90E8D" w:rsidRDefault="007A7573" w:rsidP="007A7573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</w:tbl>
    <w:p w:rsidR="00622F7B" w:rsidRPr="00F90E8D" w:rsidRDefault="00622F7B" w:rsidP="00014A56">
      <w:pPr>
        <w:spacing w:line="180" w:lineRule="auto"/>
        <w:ind w:left="221" w:right="45" w:hangingChars="100" w:hanging="221"/>
        <w:rPr>
          <w:rFonts w:ascii="ＭＳ 明朝" w:eastAsia="ＭＳ 明朝" w:hAnsi="ＭＳ 明朝" w:hint="default"/>
          <w:b/>
          <w:sz w:val="22"/>
        </w:rPr>
      </w:pPr>
      <w:r w:rsidRPr="00F90E8D">
        <w:rPr>
          <w:rFonts w:ascii="ＭＳ 明朝" w:eastAsia="ＭＳ 明朝" w:hAnsi="ＭＳ 明朝"/>
          <w:b/>
          <w:sz w:val="22"/>
        </w:rPr>
        <w:br w:type="page"/>
      </w:r>
      <w:r w:rsidR="00F90E8D">
        <w:rPr>
          <w:rFonts w:ascii="ＭＳ 明朝" w:eastAsia="ＭＳ 明朝" w:hAnsi="ＭＳ 明朝"/>
          <w:b/>
          <w:sz w:val="22"/>
        </w:rPr>
        <w:lastRenderedPageBreak/>
        <w:t>４</w:t>
      </w:r>
      <w:r w:rsidRPr="00F90E8D">
        <w:rPr>
          <w:rFonts w:ascii="ＭＳ 明朝" w:eastAsia="ＭＳ 明朝" w:hAnsi="ＭＳ 明朝"/>
          <w:b/>
          <w:sz w:val="22"/>
        </w:rPr>
        <w:t>．利益計画</w:t>
      </w:r>
    </w:p>
    <w:tbl>
      <w:tblPr>
        <w:tblW w:w="925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2155"/>
        <w:gridCol w:w="2268"/>
        <w:gridCol w:w="2111"/>
        <w:gridCol w:w="2126"/>
      </w:tblGrid>
      <w:tr w:rsidR="00622F7B" w:rsidRPr="00F90E8D" w:rsidTr="00F90E8D">
        <w:trPr>
          <w:trHeight w:val="212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法人設立（開業）予定日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　年　　 月　 　日（予定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F7B" w:rsidRPr="00F90E8D" w:rsidRDefault="00622F7B" w:rsidP="00AF1388">
            <w:pPr>
              <w:widowControl/>
              <w:jc w:val="righ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単位：千円</w:t>
            </w:r>
          </w:p>
        </w:tc>
      </w:tr>
      <w:tr w:rsidR="00622F7B" w:rsidRPr="00F90E8D" w:rsidTr="00F90E8D">
        <w:trPr>
          <w:trHeight w:val="382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決算期（　月末）予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1期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2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3期</w:t>
            </w: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ａ売上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ｂ売上原価</w:t>
            </w:r>
          </w:p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（外注費など）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その他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ｃ売上総利益（ａ－ｂ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ｄ販管費及び一般管理費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6B2FBC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6B2FBC">
        <w:trPr>
          <w:trHeight w:val="68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014A56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ｅ営業利益（ｃ－ｄ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6B2FBC">
        <w:trPr>
          <w:trHeight w:val="68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ｆ税引後利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</w:tbl>
    <w:p w:rsidR="00622F7B" w:rsidRPr="00F90E8D" w:rsidRDefault="00622F7B" w:rsidP="00622F7B">
      <w:pPr>
        <w:ind w:right="45"/>
        <w:rPr>
          <w:rFonts w:ascii="ＭＳ 明朝" w:eastAsia="ＭＳ 明朝" w:hAnsi="ＭＳ 明朝" w:hint="default"/>
          <w:b/>
          <w:sz w:val="22"/>
        </w:rPr>
      </w:pPr>
      <w:r w:rsidRPr="00F90E8D">
        <w:rPr>
          <w:rFonts w:ascii="ＭＳ 明朝" w:eastAsia="ＭＳ 明朝" w:hAnsi="ＭＳ 明朝"/>
          <w:b/>
        </w:rPr>
        <w:br w:type="page"/>
      </w:r>
      <w:r w:rsidRPr="00F90E8D">
        <w:rPr>
          <w:rFonts w:ascii="ＭＳ 明朝" w:eastAsia="ＭＳ 明朝" w:hAnsi="ＭＳ 明朝"/>
          <w:b/>
          <w:sz w:val="22"/>
        </w:rPr>
        <w:lastRenderedPageBreak/>
        <w:t>５．資金計画</w:t>
      </w:r>
    </w:p>
    <w:p w:rsidR="00622F7B" w:rsidRPr="00F90E8D" w:rsidRDefault="00622F7B" w:rsidP="00622F7B">
      <w:pPr>
        <w:ind w:right="45"/>
        <w:rPr>
          <w:rFonts w:ascii="ＭＳ 明朝" w:eastAsia="ＭＳ 明朝" w:hAnsi="ＭＳ 明朝" w:hint="default"/>
        </w:rPr>
      </w:pPr>
      <w:r w:rsidRPr="00F90E8D">
        <w:rPr>
          <w:rFonts w:ascii="ＭＳ 明朝" w:eastAsia="ＭＳ 明朝" w:hAnsi="ＭＳ 明朝"/>
          <w:b/>
        </w:rPr>
        <w:t xml:space="preserve">　</w:t>
      </w:r>
      <w:r w:rsidR="00F90E8D" w:rsidRPr="00F90E8D">
        <w:rPr>
          <w:rFonts w:ascii="ＭＳ 明朝" w:eastAsia="ＭＳ 明朝" w:hAnsi="ＭＳ 明朝"/>
        </w:rPr>
        <w:t>・</w:t>
      </w:r>
      <w:r w:rsidRPr="00F90E8D">
        <w:rPr>
          <w:rFonts w:ascii="ＭＳ 明朝" w:eastAsia="ＭＳ 明朝" w:hAnsi="ＭＳ 明朝"/>
        </w:rPr>
        <w:t>法人設立（開業）予定日　　　　年　　　月　　　日（予定）</w:t>
      </w:r>
    </w:p>
    <w:p w:rsidR="00622F7B" w:rsidRPr="00F90E8D" w:rsidRDefault="00F90E8D" w:rsidP="00F90E8D">
      <w:pPr>
        <w:rPr>
          <w:rFonts w:ascii="ＭＳ 明朝" w:eastAsia="ＭＳ 明朝" w:hAnsi="ＭＳ 明朝" w:cs="ＭＳ Ｐゴシック" w:hint="default"/>
        </w:rPr>
      </w:pPr>
      <w:r>
        <w:rPr>
          <w:rFonts w:ascii="ＭＳ 明朝" w:eastAsia="ＭＳ 明朝" w:hAnsi="ＭＳ 明朝"/>
        </w:rPr>
        <w:t xml:space="preserve">　・</w:t>
      </w:r>
      <w:r w:rsidR="00622F7B" w:rsidRPr="00F90E8D">
        <w:rPr>
          <w:rFonts w:ascii="ＭＳ 明朝" w:eastAsia="ＭＳ 明朝" w:hAnsi="ＭＳ 明朝" w:cs="ＭＳ Ｐゴシック"/>
        </w:rPr>
        <w:t xml:space="preserve">開業時の手持ち資金（現金預金残高）　</w:t>
      </w:r>
      <w:r w:rsidR="00622F7B" w:rsidRPr="00F90E8D">
        <w:rPr>
          <w:rFonts w:ascii="ＭＳ 明朝" w:eastAsia="ＭＳ 明朝" w:hAnsi="ＭＳ 明朝" w:cs="ＭＳ Ｐゴシック"/>
          <w:u w:val="single"/>
        </w:rPr>
        <w:t xml:space="preserve">　　　　　　　　　　　</w:t>
      </w:r>
      <w:r w:rsidR="00622F7B" w:rsidRPr="00F90E8D">
        <w:rPr>
          <w:rFonts w:ascii="ＭＳ 明朝" w:eastAsia="ＭＳ 明朝" w:hAnsi="ＭＳ 明朝" w:cs="ＭＳ Ｐゴシック"/>
        </w:rPr>
        <w:t>円（予定）</w:t>
      </w:r>
    </w:p>
    <w:p w:rsidR="00622F7B" w:rsidRDefault="00622F7B" w:rsidP="00622F7B">
      <w:pPr>
        <w:ind w:right="-30"/>
        <w:jc w:val="right"/>
        <w:rPr>
          <w:rFonts w:ascii="ＭＳ 明朝" w:eastAsia="ＭＳ 明朝" w:hAnsi="ＭＳ 明朝" w:cs="ＭＳ Ｐゴシック" w:hint="default"/>
          <w:sz w:val="22"/>
        </w:rPr>
      </w:pPr>
      <w:r w:rsidRPr="00F90E8D">
        <w:rPr>
          <w:rFonts w:ascii="ＭＳ 明朝" w:eastAsia="ＭＳ 明朝" w:hAnsi="ＭＳ 明朝" w:cs="ＭＳ Ｐゴシック"/>
          <w:sz w:val="22"/>
        </w:rPr>
        <w:t>（単位：千円）</w:t>
      </w:r>
    </w:p>
    <w:tbl>
      <w:tblPr>
        <w:tblStyle w:val="a7"/>
        <w:tblpPr w:leftFromText="142" w:rightFromText="142" w:vertAnchor="text" w:horzAnchor="margin" w:tblpY="19"/>
        <w:tblW w:w="8500" w:type="dxa"/>
        <w:tblLook w:val="04A0" w:firstRow="1" w:lastRow="0" w:firstColumn="1" w:lastColumn="0" w:noHBand="0" w:noVBand="1"/>
      </w:tblPr>
      <w:tblGrid>
        <w:gridCol w:w="559"/>
        <w:gridCol w:w="2500"/>
        <w:gridCol w:w="1813"/>
        <w:gridCol w:w="1814"/>
        <w:gridCol w:w="1814"/>
      </w:tblGrid>
      <w:tr w:rsidR="00484396" w:rsidTr="004C1800">
        <w:tc>
          <w:tcPr>
            <w:tcW w:w="3059" w:type="dxa"/>
            <w:gridSpan w:val="2"/>
          </w:tcPr>
          <w:p w:rsidR="00484396" w:rsidRPr="00F90E8D" w:rsidRDefault="00484396" w:rsidP="00484396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決算期（　月末）予定</w:t>
            </w:r>
          </w:p>
        </w:tc>
        <w:tc>
          <w:tcPr>
            <w:tcW w:w="1813" w:type="dxa"/>
            <w:vAlign w:val="center"/>
          </w:tcPr>
          <w:p w:rsidR="00484396" w:rsidRPr="00F90E8D" w:rsidRDefault="00484396" w:rsidP="004C1800">
            <w:pPr>
              <w:widowControl/>
              <w:ind w:firstLineChars="200" w:firstLine="440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1期</w:t>
            </w:r>
          </w:p>
        </w:tc>
        <w:tc>
          <w:tcPr>
            <w:tcW w:w="1814" w:type="dxa"/>
            <w:vAlign w:val="center"/>
          </w:tcPr>
          <w:p w:rsidR="00484396" w:rsidRPr="00F90E8D" w:rsidRDefault="00484396" w:rsidP="004C1800">
            <w:pPr>
              <w:ind w:firstLineChars="200" w:firstLine="440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  <w:t>2</w:t>
            </w: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期</w:t>
            </w:r>
          </w:p>
        </w:tc>
        <w:tc>
          <w:tcPr>
            <w:tcW w:w="1814" w:type="dxa"/>
            <w:vAlign w:val="center"/>
          </w:tcPr>
          <w:p w:rsidR="00484396" w:rsidRPr="00F90E8D" w:rsidRDefault="00484396" w:rsidP="004C1800">
            <w:pPr>
              <w:widowControl/>
              <w:ind w:right="440" w:firstLineChars="200" w:firstLine="440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3</w:t>
            </w: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期</w:t>
            </w:r>
          </w:p>
        </w:tc>
      </w:tr>
      <w:tr w:rsidR="00484396" w:rsidTr="004C1800">
        <w:tc>
          <w:tcPr>
            <w:tcW w:w="559" w:type="dxa"/>
            <w:vMerge w:val="restart"/>
          </w:tcPr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資</w:t>
            </w: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金</w:t>
            </w: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使</w:t>
            </w: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途</w:t>
            </w: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不動産（土地、建物、敷金等）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設備（機器、備品等）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借入金返済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19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 xml:space="preserve">　</w:t>
            </w:r>
          </w:p>
          <w:p w:rsidR="004C1800" w:rsidRDefault="004C1800" w:rsidP="00484396">
            <w:pPr>
              <w:ind w:right="19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 w:val="restart"/>
          </w:tcPr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資金調達</w:t>
            </w: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2F426A" w:rsidRDefault="002F426A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今期の利益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減価償却費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新規借入金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自己資金繰入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C1800" w:rsidRDefault="004C1800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C1800" w:rsidTr="002C4105">
        <w:tc>
          <w:tcPr>
            <w:tcW w:w="3059" w:type="dxa"/>
            <w:gridSpan w:val="2"/>
          </w:tcPr>
          <w:p w:rsidR="004C1800" w:rsidRDefault="004C1800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差引（現金預金残高）</w:t>
            </w:r>
          </w:p>
        </w:tc>
        <w:tc>
          <w:tcPr>
            <w:tcW w:w="1813" w:type="dxa"/>
          </w:tcPr>
          <w:p w:rsidR="004C1800" w:rsidRPr="004C1800" w:rsidRDefault="004C1800" w:rsidP="004C1800">
            <w:pPr>
              <w:wordWrap w:val="0"/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C1800" w:rsidRDefault="004C1800" w:rsidP="004C1800">
            <w:pPr>
              <w:wordWrap w:val="0"/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 xml:space="preserve">　</w:t>
            </w:r>
          </w:p>
          <w:p w:rsidR="004C1800" w:rsidRDefault="004C1800" w:rsidP="004C1800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C1800" w:rsidRDefault="004C1800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</w:tbl>
    <w:p w:rsidR="00F90E8D" w:rsidRPr="00F90E8D" w:rsidRDefault="00F90E8D" w:rsidP="00622F7B">
      <w:pPr>
        <w:ind w:right="-30"/>
        <w:jc w:val="right"/>
        <w:rPr>
          <w:rFonts w:ascii="ＭＳ 明朝" w:eastAsia="ＭＳ 明朝" w:hAnsi="ＭＳ 明朝" w:hint="default"/>
        </w:rPr>
      </w:pPr>
    </w:p>
    <w:p w:rsidR="00622F7B" w:rsidRPr="00F90E8D" w:rsidRDefault="00622F7B" w:rsidP="00622F7B">
      <w:pPr>
        <w:ind w:right="45"/>
        <w:rPr>
          <w:rFonts w:ascii="ＭＳ 明朝" w:eastAsia="ＭＳ 明朝" w:hAnsi="ＭＳ 明朝" w:hint="default"/>
          <w:sz w:val="22"/>
        </w:rPr>
      </w:pPr>
      <w:r w:rsidRPr="00F90E8D">
        <w:rPr>
          <w:rFonts w:ascii="ＭＳ 明朝" w:eastAsia="ＭＳ 明朝" w:hAnsi="ＭＳ 明朝"/>
          <w:sz w:val="22"/>
        </w:rPr>
        <w:t>【参考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75"/>
        <w:gridCol w:w="2075"/>
        <w:gridCol w:w="2075"/>
      </w:tblGrid>
      <w:tr w:rsidR="00622F7B" w:rsidRPr="00F90E8D" w:rsidTr="004C1800">
        <w:trPr>
          <w:trHeight w:val="385"/>
        </w:trPr>
        <w:tc>
          <w:tcPr>
            <w:tcW w:w="2269" w:type="dxa"/>
            <w:shd w:val="clear" w:color="auto" w:fill="auto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採用計画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1期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2期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3期</w:t>
            </w:r>
          </w:p>
        </w:tc>
      </w:tr>
      <w:tr w:rsidR="00622F7B" w:rsidRPr="00F90E8D" w:rsidTr="004C1800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従業員数（正社員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支払給与：　　</w:t>
            </w:r>
          </w:p>
          <w:p w:rsidR="00622F7B" w:rsidRPr="00F90E8D" w:rsidRDefault="00622F7B" w:rsidP="00AF1388">
            <w:pPr>
              <w:ind w:right="45" w:firstLineChars="600" w:firstLine="13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支払給与：　　</w:t>
            </w:r>
          </w:p>
          <w:p w:rsidR="00622F7B" w:rsidRPr="00F90E8D" w:rsidRDefault="00622F7B" w:rsidP="004C1800">
            <w:pPr>
              <w:ind w:right="45" w:firstLineChars="600" w:firstLine="13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支払給与：　　</w:t>
            </w:r>
          </w:p>
          <w:p w:rsidR="00622F7B" w:rsidRPr="00F90E8D" w:rsidRDefault="00622F7B" w:rsidP="00AF1388">
            <w:pPr>
              <w:ind w:right="45" w:firstLineChars="600" w:firstLine="13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</w:tr>
      <w:tr w:rsidR="00622F7B" w:rsidRPr="00F90E8D" w:rsidTr="004C1800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従業員数（パート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>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支払給与：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　　　　　　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>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支払給与：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支払給与：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　　　　　　千円</w:t>
            </w:r>
          </w:p>
        </w:tc>
      </w:tr>
    </w:tbl>
    <w:p w:rsidR="00622F7B" w:rsidRPr="00F90E8D" w:rsidRDefault="00622F7B" w:rsidP="00622F7B">
      <w:pPr>
        <w:ind w:right="45"/>
        <w:jc w:val="left"/>
        <w:rPr>
          <w:rFonts w:ascii="ＭＳ 明朝" w:eastAsia="ＭＳ 明朝" w:hAnsi="ＭＳ 明朝" w:hint="default"/>
          <w:sz w:val="24"/>
          <w:szCs w:val="24"/>
        </w:rPr>
      </w:pPr>
      <w:bookmarkStart w:id="0" w:name="_GoBack"/>
      <w:bookmarkEnd w:id="0"/>
    </w:p>
    <w:sectPr w:rsidR="00622F7B" w:rsidRPr="00F90E8D" w:rsidSect="000D2EC4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12" w:rsidRDefault="00C31D12" w:rsidP="00C26180">
      <w:pPr>
        <w:rPr>
          <w:rFonts w:hint="default"/>
        </w:rPr>
      </w:pPr>
      <w:r>
        <w:separator/>
      </w:r>
    </w:p>
  </w:endnote>
  <w:endnote w:type="continuationSeparator" w:id="0">
    <w:p w:rsidR="00C31D12" w:rsidRDefault="00C31D12" w:rsidP="00C2618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796F08B-B11A-4F26-909B-7E259ECA920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78EEED72-8AA4-413E-91EE-EDE9D72ADCCF}"/>
    <w:embedBold r:id="rId3" w:subsetted="1" w:fontKey="{E4039F8C-2E1B-4C9B-9E55-8D64D2217E0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4" w:fontKey="{E82A3B3A-7D17-4B1E-8289-CB42BC89A9B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5D09A82-99FE-403E-BBA7-E591174CD9D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12" w:rsidRDefault="00C31D12" w:rsidP="00C26180">
      <w:pPr>
        <w:rPr>
          <w:rFonts w:hint="default"/>
        </w:rPr>
      </w:pPr>
      <w:r>
        <w:separator/>
      </w:r>
    </w:p>
  </w:footnote>
  <w:footnote w:type="continuationSeparator" w:id="0">
    <w:p w:rsidR="00C31D12" w:rsidRDefault="00C31D12" w:rsidP="00C2618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66" w:rsidRPr="006B2FBC" w:rsidRDefault="00622F7B" w:rsidP="00D14566">
    <w:pPr>
      <w:jc w:val="right"/>
      <w:rPr>
        <w:rFonts w:ascii="ＭＳ 明朝" w:eastAsia="ＭＳ 明朝" w:hAnsi="ＭＳ 明朝" w:hint="default"/>
      </w:rPr>
    </w:pPr>
    <w:r w:rsidRPr="006B2FBC">
      <w:rPr>
        <w:rFonts w:ascii="ＭＳ 明朝" w:eastAsia="ＭＳ 明朝" w:hAnsi="ＭＳ 明朝"/>
      </w:rPr>
      <w:t>様式第</w:t>
    </w:r>
    <w:r w:rsidR="007A7573" w:rsidRPr="006B2FBC">
      <w:rPr>
        <w:rFonts w:ascii="ＭＳ 明朝" w:eastAsia="ＭＳ 明朝" w:hAnsi="ＭＳ 明朝"/>
      </w:rPr>
      <w:t>２</w:t>
    </w:r>
    <w:r w:rsidR="00D14566" w:rsidRPr="006B2FBC">
      <w:rPr>
        <w:rFonts w:ascii="ＭＳ 明朝" w:eastAsia="ＭＳ 明朝" w:hAnsi="ＭＳ 明朝"/>
      </w:rPr>
      <w:t>号</w:t>
    </w:r>
    <w:r w:rsidR="00F90E8D" w:rsidRPr="006B2FBC">
      <w:rPr>
        <w:rFonts w:ascii="ＭＳ 明朝" w:eastAsia="ＭＳ 明朝" w:hAnsi="ＭＳ 明朝"/>
      </w:rPr>
      <w:t>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A9"/>
    <w:rsid w:val="00014A56"/>
    <w:rsid w:val="000D2EC4"/>
    <w:rsid w:val="001143E7"/>
    <w:rsid w:val="00177897"/>
    <w:rsid w:val="002A3ADF"/>
    <w:rsid w:val="002F426A"/>
    <w:rsid w:val="003259DB"/>
    <w:rsid w:val="003D7F80"/>
    <w:rsid w:val="004448BE"/>
    <w:rsid w:val="00484396"/>
    <w:rsid w:val="004B3F39"/>
    <w:rsid w:val="004C1800"/>
    <w:rsid w:val="005466BA"/>
    <w:rsid w:val="00622F7B"/>
    <w:rsid w:val="006B2FBC"/>
    <w:rsid w:val="006D2BB5"/>
    <w:rsid w:val="007A7573"/>
    <w:rsid w:val="007C1159"/>
    <w:rsid w:val="008267A9"/>
    <w:rsid w:val="00841730"/>
    <w:rsid w:val="00884FBD"/>
    <w:rsid w:val="0095605E"/>
    <w:rsid w:val="00975539"/>
    <w:rsid w:val="00986F1D"/>
    <w:rsid w:val="00AE7408"/>
    <w:rsid w:val="00B106C6"/>
    <w:rsid w:val="00B37EE8"/>
    <w:rsid w:val="00C26180"/>
    <w:rsid w:val="00C31D12"/>
    <w:rsid w:val="00C40AE1"/>
    <w:rsid w:val="00C74DEA"/>
    <w:rsid w:val="00C97AA6"/>
    <w:rsid w:val="00CA2E3D"/>
    <w:rsid w:val="00CF0665"/>
    <w:rsid w:val="00D14566"/>
    <w:rsid w:val="00EC65E4"/>
    <w:rsid w:val="00EE093D"/>
    <w:rsid w:val="00F437C1"/>
    <w:rsid w:val="00F90E8D"/>
    <w:rsid w:val="00FA6B24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2DEDCA-3342-4DCE-9FBC-6E88E06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7B"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82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66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162C-4986-40D1-BED0-97170DC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0-03-25T06:39:00Z</cp:lastPrinted>
  <dcterms:created xsi:type="dcterms:W3CDTF">2020-03-24T07:32:00Z</dcterms:created>
  <dcterms:modified xsi:type="dcterms:W3CDTF">2020-03-25T06:41:00Z</dcterms:modified>
</cp:coreProperties>
</file>